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司法考试辅导用书配套测试题解  商法·经济法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司法考试辅导用书配套测试题解  商法·经济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1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司法考试辅导用书配套测试题解  商法·经济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